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0C63654F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854E3E">
              <w:rPr>
                <w:rFonts w:ascii="Arial" w:hAnsi="Arial" w:cs="Arial"/>
                <w:b/>
                <w:bCs/>
                <w:sz w:val="44"/>
                <w:szCs w:val="44"/>
              </w:rPr>
              <w:t>2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8D2D32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854E3E">
              <w:rPr>
                <w:rFonts w:ascii="Arial" w:hAnsi="Arial" w:cs="Arial"/>
                <w:b/>
                <w:bCs/>
                <w:sz w:val="44"/>
                <w:szCs w:val="44"/>
              </w:rPr>
              <w:t>7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682497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7633AE55" w:rsidR="00D92CE0" w:rsidRPr="00EC5A81" w:rsidRDefault="00854E3E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D92CE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824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2"/>
          </w:tcPr>
          <w:p w14:paraId="54689D29" w14:textId="111D2718" w:rsidR="00854E3E" w:rsidRPr="00854E3E" w:rsidRDefault="00854E3E" w:rsidP="00854E3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I DANIE:  </w:t>
            </w: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AE1E44" w:rsidRPr="00DC4B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1E44" w:rsidRP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Zupa pomidorowa z</w:t>
            </w:r>
            <w:r w:rsid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AE1E44" w:rsidRP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pietruszką</w:t>
            </w:r>
            <w:r w:rsidR="00AE1E44" w:rsidRPr="00AE1E44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: wywar drobiowy, </w:t>
            </w:r>
            <w:r w:rsidR="00AE1E44" w:rsidRP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przecierane pomidory, marchew, seler, por, jogurt grecki, koncentrat pomidorowy, natka pietruszk</w:t>
            </w:r>
            <w:r w:rsid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i</w:t>
            </w:r>
            <w:r w:rsidR="00AE1E44" w:rsidRP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(7,9)</w:t>
            </w:r>
            <w:r w:rsid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. Makaron jajeczny(1a,3)</w:t>
            </w:r>
          </w:p>
          <w:p w14:paraId="414C7E7E" w14:textId="2671777F" w:rsidR="00957E21" w:rsidRPr="00854E3E" w:rsidRDefault="00854E3E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Kajzerka(1a)</w:t>
            </w:r>
            <w:r w:rsid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DA72A2" w14:textId="6A020A51" w:rsidR="00854E3E" w:rsidRPr="00854E3E" w:rsidRDefault="00854E3E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Banan</w:t>
            </w:r>
            <w:r w:rsidR="00AE1E4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bookmarkEnd w:id="1"/>
      <w:tr w:rsidR="00957E21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7A83BCF1" w:rsidR="00957E21" w:rsidRPr="00EC5A81" w:rsidRDefault="00854E3E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41842FB3" w14:textId="77777777" w:rsidR="00957E21" w:rsidRPr="00854E3E" w:rsidRDefault="00854E3E" w:rsidP="00957E21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paghetti bolońskie: makaron, mielona łopatka wieprzowa, passata pomidorowa, pomidory, kukurydza, ser żółty, parmezan, bazylia(1a,7). </w:t>
            </w:r>
            <w:r w:rsidRPr="00854E3E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Marchewka słupki.</w:t>
            </w:r>
          </w:p>
          <w:p w14:paraId="5ADA72B1" w14:textId="2F67130D" w:rsidR="00854E3E" w:rsidRPr="00854E3E" w:rsidRDefault="00854E3E" w:rsidP="00957E2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Kompot truskawkowy.</w:t>
            </w:r>
          </w:p>
        </w:tc>
      </w:tr>
      <w:tr w:rsidR="00957E21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3936B283" w:rsidR="00957E21" w:rsidRPr="00EC5A81" w:rsidRDefault="00854E3E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4FD6B54D" w14:textId="414A6189" w:rsidR="00854E3E" w:rsidRPr="00854E3E" w:rsidRDefault="00854E3E" w:rsidP="00854E3E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Pierogi z serem białym: mąka pszenna, ser twarogowy półtłusty, kasza manna, mąka ziemniaczana, olej, sól</w:t>
            </w:r>
            <w:r w:rsidR="0038241D">
              <w:rPr>
                <w:rFonts w:ascii="Arial" w:hAnsi="Arial" w:cs="Arial"/>
                <w:color w:val="000000" w:themeColor="text1"/>
                <w:sz w:val="28"/>
                <w:szCs w:val="28"/>
              </w:rPr>
              <w:t>(1a,7)</w:t>
            </w: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B272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B2720" w:rsidRPr="00EB272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Sos śliwkowo-borówkowy: śliwki, borówki, jogurt grecki(7).</w:t>
            </w: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Jabłko.</w:t>
            </w:r>
          </w:p>
          <w:p w14:paraId="5ADA72BE" w14:textId="7AF6307F" w:rsidR="00957E21" w:rsidRPr="00854E3E" w:rsidRDefault="00854E3E" w:rsidP="00854E3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pot malinowy.  </w:t>
            </w:r>
          </w:p>
        </w:tc>
      </w:tr>
      <w:tr w:rsidR="00957E21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5E9ACAAC" w:rsidR="00957E21" w:rsidRPr="00EC5A81" w:rsidRDefault="00854E3E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</w:tc>
        <w:tc>
          <w:tcPr>
            <w:tcW w:w="14317" w:type="dxa"/>
            <w:gridSpan w:val="2"/>
          </w:tcPr>
          <w:p w14:paraId="6CB9ACA9" w14:textId="1049DD57" w:rsidR="00854E3E" w:rsidRPr="00854E3E" w:rsidRDefault="00854E3E" w:rsidP="00854E3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Pieczony schab podany z zielonym pesto: schab wieprzowy, oliwa z oliwek, bazylia świeża, słonecznik nasiona, sok cytrynowy, parmezan, sól, czosnek, pieprz czarny, oregano suszone</w:t>
            </w:r>
            <w:r w:rsidR="0038241D">
              <w:rPr>
                <w:rFonts w:ascii="Arial" w:hAnsi="Arial" w:cs="Arial"/>
                <w:color w:val="000000" w:themeColor="text1"/>
                <w:sz w:val="28"/>
                <w:szCs w:val="28"/>
              </w:rPr>
              <w:t>(7)</w:t>
            </w: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. Ziemniaki. Kiszony ogórek.</w:t>
            </w:r>
          </w:p>
          <w:p w14:paraId="5ADA72CC" w14:textId="2A21C050" w:rsidR="00957E21" w:rsidRPr="00854E3E" w:rsidRDefault="00854E3E" w:rsidP="00854E3E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agrestowy.</w:t>
            </w:r>
          </w:p>
        </w:tc>
      </w:tr>
      <w:tr w:rsidR="00957E21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957E21" w:rsidRPr="00EC5A81" w:rsidRDefault="00957E21" w:rsidP="00957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7A242975" w:rsidR="00957E21" w:rsidRPr="00EC5A81" w:rsidRDefault="008D2D32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4E3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57E21">
              <w:rPr>
                <w:rFonts w:ascii="Arial" w:hAnsi="Arial" w:cs="Arial"/>
                <w:b/>
                <w:sz w:val="20"/>
                <w:szCs w:val="20"/>
              </w:rPr>
              <w:t>.03</w:t>
            </w:r>
          </w:p>
          <w:p w14:paraId="5ADA72D1" w14:textId="2595181B" w:rsidR="00957E21" w:rsidRPr="00EC5A81" w:rsidRDefault="00957E21" w:rsidP="00957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27F7438F" w14:textId="49E5ABCF" w:rsidR="00854E3E" w:rsidRPr="00854E3E" w:rsidRDefault="00854E3E" w:rsidP="00854E3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Paluszki rybne w panierce pieczona w piecu: mintaj, bułka tarta, mąka, jajko, olej</w:t>
            </w:r>
            <w:r w:rsidR="00EB2720">
              <w:rPr>
                <w:rFonts w:ascii="Arial" w:hAnsi="Arial" w:cs="Arial"/>
                <w:color w:val="000000" w:themeColor="text1"/>
                <w:sz w:val="28"/>
                <w:szCs w:val="28"/>
              </w:rPr>
              <w:t>,masło</w:t>
            </w: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(1a,</w:t>
            </w:r>
            <w:r w:rsidR="0038241D">
              <w:rPr>
                <w:rFonts w:ascii="Arial" w:hAnsi="Arial" w:cs="Arial"/>
                <w:color w:val="000000" w:themeColor="text1"/>
                <w:sz w:val="28"/>
                <w:szCs w:val="28"/>
              </w:rPr>
              <w:t>1b,</w:t>
            </w:r>
            <w:r w:rsidRPr="00854E3E">
              <w:rPr>
                <w:rFonts w:ascii="Arial" w:hAnsi="Arial" w:cs="Arial"/>
                <w:color w:val="000000" w:themeColor="text1"/>
                <w:sz w:val="28"/>
                <w:szCs w:val="28"/>
              </w:rPr>
              <w:t>3,4,7). Kulki ziemniaczane: ziemniaki, cebula, jajko, bułka tarta, ser żółty, olej rzepakowy(1a,3,7)-pieczone piec konwekcyjno-parowy. Surówka z kapusty pekińskiej i marchewki z oliwą z oliwek.</w:t>
            </w:r>
          </w:p>
          <w:p w14:paraId="5ADA72D7" w14:textId="53E783F7" w:rsidR="00957E21" w:rsidRPr="00854E3E" w:rsidRDefault="00854E3E" w:rsidP="00854E3E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4E3E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Kompot jabłkowy.</w:t>
            </w:r>
          </w:p>
        </w:tc>
      </w:tr>
      <w:tr w:rsidR="00957E21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957E21" w:rsidRPr="00EC5A81" w:rsidRDefault="00957E21" w:rsidP="00957E21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957E21" w:rsidRPr="00D56640" w:rsidRDefault="00957E21" w:rsidP="00957E21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957E21" w:rsidRPr="00D56640" w:rsidRDefault="00957E21" w:rsidP="00957E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957E21" w:rsidRPr="00D56640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957E21" w:rsidRPr="00EC5A81" w:rsidRDefault="00957E21" w:rsidP="00957E2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40"/>
  </w:num>
  <w:num w:numId="4">
    <w:abstractNumId w:val="35"/>
  </w:num>
  <w:num w:numId="5">
    <w:abstractNumId w:val="1"/>
  </w:num>
  <w:num w:numId="6">
    <w:abstractNumId w:val="28"/>
  </w:num>
  <w:num w:numId="7">
    <w:abstractNumId w:val="36"/>
  </w:num>
  <w:num w:numId="8">
    <w:abstractNumId w:val="3"/>
  </w:num>
  <w:num w:numId="9">
    <w:abstractNumId w:val="41"/>
  </w:num>
  <w:num w:numId="10">
    <w:abstractNumId w:val="31"/>
  </w:num>
  <w:num w:numId="11">
    <w:abstractNumId w:val="38"/>
  </w:num>
  <w:num w:numId="12">
    <w:abstractNumId w:val="43"/>
  </w:num>
  <w:num w:numId="13">
    <w:abstractNumId w:val="26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29"/>
  </w:num>
  <w:num w:numId="22">
    <w:abstractNumId w:val="10"/>
  </w:num>
  <w:num w:numId="23">
    <w:abstractNumId w:val="11"/>
  </w:num>
  <w:num w:numId="24">
    <w:abstractNumId w:val="13"/>
  </w:num>
  <w:num w:numId="25">
    <w:abstractNumId w:val="25"/>
  </w:num>
  <w:num w:numId="26">
    <w:abstractNumId w:val="2"/>
  </w:num>
  <w:num w:numId="27">
    <w:abstractNumId w:val="20"/>
  </w:num>
  <w:num w:numId="28">
    <w:abstractNumId w:val="4"/>
  </w:num>
  <w:num w:numId="29">
    <w:abstractNumId w:val="33"/>
  </w:num>
  <w:num w:numId="30">
    <w:abstractNumId w:val="32"/>
  </w:num>
  <w:num w:numId="31">
    <w:abstractNumId w:val="18"/>
  </w:num>
  <w:num w:numId="32">
    <w:abstractNumId w:val="9"/>
  </w:num>
  <w:num w:numId="33">
    <w:abstractNumId w:val="37"/>
  </w:num>
  <w:num w:numId="34">
    <w:abstractNumId w:val="5"/>
  </w:num>
  <w:num w:numId="35">
    <w:abstractNumId w:val="23"/>
  </w:num>
  <w:num w:numId="36">
    <w:abstractNumId w:val="21"/>
  </w:num>
  <w:num w:numId="37">
    <w:abstractNumId w:val="24"/>
  </w:num>
  <w:num w:numId="38">
    <w:abstractNumId w:val="16"/>
  </w:num>
  <w:num w:numId="39">
    <w:abstractNumId w:val="34"/>
  </w:num>
  <w:num w:numId="40">
    <w:abstractNumId w:val="7"/>
  </w:num>
  <w:num w:numId="41">
    <w:abstractNumId w:val="0"/>
  </w:num>
  <w:num w:numId="42">
    <w:abstractNumId w:val="27"/>
  </w:num>
  <w:num w:numId="43">
    <w:abstractNumId w:val="30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3085D"/>
    <w:rsid w:val="000337BF"/>
    <w:rsid w:val="00035433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F06D8"/>
    <w:rsid w:val="001F43E1"/>
    <w:rsid w:val="001F64AA"/>
    <w:rsid w:val="001F795B"/>
    <w:rsid w:val="00201305"/>
    <w:rsid w:val="002038FD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B0960"/>
    <w:rsid w:val="005B1E19"/>
    <w:rsid w:val="005B2433"/>
    <w:rsid w:val="005B40A7"/>
    <w:rsid w:val="005B4DFA"/>
    <w:rsid w:val="005B4E9C"/>
    <w:rsid w:val="005B54F7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16FA"/>
    <w:rsid w:val="00601AA7"/>
    <w:rsid w:val="00601B81"/>
    <w:rsid w:val="00601E23"/>
    <w:rsid w:val="00602571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878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38F1"/>
    <w:rsid w:val="00EB3A00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11DA-81C8-48F0-BDDB-3C42A309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3-13T06:24:00Z</cp:lastPrinted>
  <dcterms:created xsi:type="dcterms:W3CDTF">2026-03-23T06:36:00Z</dcterms:created>
  <dcterms:modified xsi:type="dcterms:W3CDTF">2026-03-23T06:36:00Z</dcterms:modified>
</cp:coreProperties>
</file>